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EF645D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9680" behindDoc="1" locked="0" layoutInCell="1" allowOverlap="1" wp14:anchorId="0D1D2330" wp14:editId="31DBA714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0704" behindDoc="1" locked="0" layoutInCell="1" allowOverlap="1" wp14:anchorId="52A57E69" wp14:editId="31EF5B4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8EC562" wp14:editId="6E3718B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FB415" id="Gerader Verbinde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U05yLdwBAAAN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BC15B2" wp14:editId="1499393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C1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margin-left:6.45pt;margin-top:7.65pt;width:47.4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33B303" wp14:editId="3B676C5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FF201" id="Gerader Verbinder 2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EvM9NLeAQAADw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B4B8FA" wp14:editId="7529011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4B8FA" id="Textfeld 29" o:spid="_x0000_s1027" type="#_x0000_t202" style="position:absolute;margin-left:6.25pt;margin-top:12pt;width:47.4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BgVtV0fAIAAFw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1BF15A" wp14:editId="6806D87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F15A" id="Textfeld 28" o:spid="_x0000_s1028" type="#_x0000_t202" style="position:absolute;margin-left:5.85pt;margin-top:.45pt;width:85.2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gMfAIAAF0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A2K6Ax8AgAAXQ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AA6394" wp14:editId="48BB209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6A3EE" id="Gerader Verbinder 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GR8&#10;09TcAQAADQ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45D" w:rsidRPr="00264836" w:rsidRDefault="00EF645D" w:rsidP="00EF645D">
            <w:pPr>
              <w:ind w:left="120" w:right="1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7872" behindDoc="1" locked="0" layoutInCell="1" allowOverlap="1" wp14:anchorId="1FDF64CC" wp14:editId="582AB4B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8896" behindDoc="1" locked="0" layoutInCell="1" allowOverlap="1" wp14:anchorId="79637258" wp14:editId="77269E10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8AD502" wp14:editId="2C1A77A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E90E9" id="Gerader Verbinder 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6E32C5" wp14:editId="349E59E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32C5" id="Textfeld 6" o:spid="_x0000_s1029" type="#_x0000_t202" style="position:absolute;margin-left:6.45pt;margin-top:7.65pt;width:47.4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EBBE72" wp14:editId="23F5F8D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EE459" id="Gerader Verbinder 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588A14" wp14:editId="15B5F4A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88A14" id="Textfeld 8" o:spid="_x0000_s1030" type="#_x0000_t202" style="position:absolute;margin-left:6.25pt;margin-top:12pt;width:47.4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77D79B" wp14:editId="1097117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7D79B" id="Textfeld 9" o:spid="_x0000_s1031" type="#_x0000_t202" style="position:absolute;margin-left:5.85pt;margin-top:.45pt;width:85.2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HX+tsN8AgAAWw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8649B2" wp14:editId="50C5DE8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FD103" id="Gerader Verbinder 1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F645D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4496" behindDoc="1" locked="0" layoutInCell="1" allowOverlap="1" wp14:anchorId="791F42C9" wp14:editId="3F520F5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55520" behindDoc="1" locked="0" layoutInCell="1" allowOverlap="1" wp14:anchorId="4A230286" wp14:editId="3C24B5EE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6450D6" wp14:editId="0E7E18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62" name="Gerader Verbinde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2C0BF" id="Gerader Verbinder 26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AwpoOQ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87827F" wp14:editId="67A5FD5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13" name="Textfeld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827F" id="Textfeld 313" o:spid="_x0000_s1032" type="#_x0000_t202" style="position:absolute;margin-left:6.45pt;margin-top:7.65pt;width:47.4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AxRlzifgIAAF4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F46C62" wp14:editId="6CEEE8E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14" name="Gerader Verbinde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916A3" id="Gerader Verbinder 31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L9j+Tn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68F48E" wp14:editId="697AA5F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15" name="Textfeld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48E" id="Textfeld 315" o:spid="_x0000_s1033" type="#_x0000_t202" style="position:absolute;margin-left:6.25pt;margin-top:12pt;width:47.4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CY5/VZ+AgAAXg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3D6E97" wp14:editId="4CC84E6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16" name="Textfeld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6E97" id="Textfeld 316" o:spid="_x0000_s1034" type="#_x0000_t202" style="position:absolute;margin-left:5.85pt;margin-top:.45pt;width:85.2pt;height:1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MkhiBZ/AgAAXw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73A991" wp14:editId="5F3D00B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17" name="Gerader Verbinde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03D46" id="Gerader Verbinder 31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vVZJUt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6304" behindDoc="1" locked="0" layoutInCell="1" allowOverlap="1" wp14:anchorId="570747E8" wp14:editId="4D5E822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7328" behindDoc="1" locked="0" layoutInCell="1" allowOverlap="1" wp14:anchorId="3DB3B0BD" wp14:editId="319020B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4324EF" wp14:editId="07EC974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C9D89" id="Gerader Verbinder 3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A735575" wp14:editId="55A23B5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5575" id="Textfeld 31" o:spid="_x0000_s1035" type="#_x0000_t202" style="position:absolute;margin-left:6.45pt;margin-top:7.65pt;width:47.4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kafQIAAFw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CC366A" wp14:editId="7450579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56" name="Gerader Verbinde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C4BAD" id="Gerader Verbinder 25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ZS3wEAABEEAAAOAAAAZHJzL2Uyb0RvYy54bWysU02P0zAQvSPxHyzfadII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6t3K0oM0zik&#10;e/AsjeUR/EmadEtOlKp3oUbEzhz9ZAV39In3ILxOX2REhizvdZYXhkg4PlardVW9xSnwm694Ajof&#10;4j1YTdKloUqaxJzV7PIpRCyGobeQ9KwM6XHfqvdlmcOCVbI9SKWSM/jzaac8uTCc+of1x93+kLrH&#10;FM/C0FIGHxOnkUW+xauCscBXECgM9r0cK6SVhDkt4xxMXE55lcHoBBPYwgycWnsJOMUnKOR1/Rvw&#10;jMiVrYkzWEtj/Z/ajsOtZTHG3xQYeScJTra95vlmaXDvsnLTP5IW+7md4U9/8vYn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DuxnZS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3C7ECA" wp14:editId="30D8E3E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57" name="Textfeld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7ECA" id="Textfeld 257" o:spid="_x0000_s1036" type="#_x0000_t202" style="position:absolute;margin-left:6.25pt;margin-top:12pt;width:47.4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IvksMJ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AACFB6" wp14:editId="32EF299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58" name="Textfeld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CFB6" id="Textfeld 258" o:spid="_x0000_s1037" type="#_x0000_t202" style="position:absolute;margin-left:5.85pt;margin-top:.45pt;width:85.2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1B9A11" wp14:editId="69F23C9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59" name="Gerader Verbinde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8E484" id="Gerader Verbinder 25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KUhd0z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F645D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2928" behindDoc="1" locked="0" layoutInCell="1" allowOverlap="1" wp14:anchorId="1113F0D7" wp14:editId="450B1836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73952" behindDoc="1" locked="0" layoutInCell="1" allowOverlap="1" wp14:anchorId="55AC9A9F" wp14:editId="59B498C8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561464" wp14:editId="0158EAB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192" name="Gerader Verbinde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DD669" id="Gerader Verbinder 19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322728" wp14:editId="5E1511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2728" id="Textfeld 193" o:spid="_x0000_s1038" type="#_x0000_t202" style="position:absolute;margin-left:6.45pt;margin-top:7.65pt;width:47.4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9426EC7" wp14:editId="34A0B58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194" name="Gerader Verbinde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3BD28" id="Gerader Verbinder 19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2ph2wt0BAAAR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614288" wp14:editId="7242154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195" name="Textfeld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4288" id="Textfeld 195" o:spid="_x0000_s1039" type="#_x0000_t202" style="position:absolute;margin-left:6.25pt;margin-top:12pt;width:47.4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Cy3Iht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C361AC7" wp14:editId="72AE3F1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196" name="Textfeld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61AC7" id="Textfeld 196" o:spid="_x0000_s1040" type="#_x0000_t202" style="position:absolute;margin-left:5.85pt;margin-top:.45pt;width:85.2pt;height:1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B79732" wp14:editId="1B302F6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197" name="Gerader Verbinde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BCE54" id="Gerader Verbinder 19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DY&#10;rcap3QEAABE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1120" behindDoc="1" locked="0" layoutInCell="1" allowOverlap="1" wp14:anchorId="09939C9F" wp14:editId="7EEC24A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82144" behindDoc="1" locked="0" layoutInCell="1" allowOverlap="1" wp14:anchorId="44460D0B" wp14:editId="4E6F4486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215" name="Grafi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DA4A73E" wp14:editId="50B0B1D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08" name="Gerader Verbinde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87AA8" id="Gerader Verbinder 20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A3676A" wp14:editId="08C30CF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09" name="Textfeld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3676A" id="Textfeld 209" o:spid="_x0000_s1041" type="#_x0000_t202" style="position:absolute;margin-left:6.45pt;margin-top:7.65pt;width:47.4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Mz9CIH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D58087" wp14:editId="42B08D3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10" name="Gerader Verbinde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27E52" id="Gerader Verbinder 2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2740F8" wp14:editId="1EF41B7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11" name="Textfeld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740F8" id="Textfeld 211" o:spid="_x0000_s1042" type="#_x0000_t202" style="position:absolute;margin-left:6.25pt;margin-top:12pt;width:47.4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Fpt+9V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5CEBF56" wp14:editId="378EF99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12" name="Textfeld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BF56" id="Textfeld 212" o:spid="_x0000_s1043" type="#_x0000_t202" style="position:absolute;margin-left:5.85pt;margin-top:.45pt;width:85.2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CPRrz1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0919C7" wp14:editId="0F2EA29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13" name="Gerader Verbinde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AD7C9" id="Gerader Verbinder 21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F645D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99552" behindDoc="1" locked="0" layoutInCell="1" allowOverlap="1" wp14:anchorId="72ECFE63" wp14:editId="08E80E7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0576" behindDoc="1" locked="0" layoutInCell="1" allowOverlap="1" wp14:anchorId="497F66F6" wp14:editId="379DB7A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320" name="Grafi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89B0B56" wp14:editId="2F0EA64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216" name="Gerader Verbinde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8327A" id="Gerader Verbinder 21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0DC8EF" wp14:editId="0BE25C2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218" name="Textfeld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DC8EF" id="Textfeld 218" o:spid="_x0000_s1044" type="#_x0000_t202" style="position:absolute;margin-left:6.45pt;margin-top:7.65pt;width:47.4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F72502" wp14:editId="75537E7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219" name="Gerader Verbinde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E601D" id="Gerader Verbinder 21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AfmW0n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F2772AD" wp14:editId="4767096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220" name="Textfeld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72AD" id="Textfeld 220" o:spid="_x0000_s1045" type="#_x0000_t202" style="position:absolute;margin-left:6.25pt;margin-top:12pt;width:47.4pt;height:1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BHp8lh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E16560" wp14:editId="1FFAF85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221" name="Textfeld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6560" id="Textfeld 221" o:spid="_x0000_s1046" type="#_x0000_t202" style="position:absolute;margin-left:5.85pt;margin-top:.45pt;width:85.2pt;height:1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A1684C9" wp14:editId="4CF1090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222" name="Gerader Verbinde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2C42A" id="Gerader Verbinder 22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7744" behindDoc="1" locked="0" layoutInCell="1" allowOverlap="1" wp14:anchorId="6A621E23" wp14:editId="512B170E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27" name="Grafi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08768" behindDoc="1" locked="0" layoutInCell="1" allowOverlap="1" wp14:anchorId="7D2054F7" wp14:editId="5C68829D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328" name="Grafi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6796AE" wp14:editId="110C5C4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21" name="Gerader Verbinde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6603E" id="Gerader Verbinder 32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23D5CE0" wp14:editId="2720B69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22" name="Textfeld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5CE0" id="Textfeld 322" o:spid="_x0000_s1047" type="#_x0000_t202" style="position:absolute;margin-left:6.45pt;margin-top:7.65pt;width:47.4pt;height:1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sFLKGX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0AC2E9" wp14:editId="10E4339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23" name="Gerader Verbinde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E4C7E" id="Gerader Verbinder 32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D9D1F79" wp14:editId="2FCD2E1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24" name="Textfeld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D1F79" id="Textfeld 324" o:spid="_x0000_s1048" type="#_x0000_t202" style="position:absolute;margin-left:6.25pt;margin-top:12pt;width:47.4pt;height:15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DXhWP+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D6DE69E" wp14:editId="2C35396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25" name="Textfeld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DE69E" id="Textfeld 325" o:spid="_x0000_s1049" type="#_x0000_t202" style="position:absolute;margin-left:5.85pt;margin-top:.45pt;width:85.2pt;height:1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HYmZqJ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0E8F885" wp14:editId="5492CBB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26" name="Gerader Verbinder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1887A" id="Gerader Verbinder 32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GVpbCz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  <w:tr w:rsidR="00EF645D" w:rsidTr="009F1EC5">
        <w:trPr>
          <w:cantSplit/>
          <w:trHeight w:hRule="exact" w:val="3118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4368" behindDoc="1" locked="0" layoutInCell="1" allowOverlap="1" wp14:anchorId="2A203BDE" wp14:editId="31A5788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35392" behindDoc="1" locked="0" layoutInCell="1" allowOverlap="1" wp14:anchorId="340CEA4B" wp14:editId="6E851BA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344" name="Grafi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381EE45" wp14:editId="2A9E8D6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37" name="Gerader Verbinde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D3597" id="Gerader Verbinder 337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9Q4AEAABEEAAAOAAAAZHJzL2Uyb0RvYy54bWysU01v2zAMvQ/YfxB0X+y4Q5sZcYohQXoZ&#10;tmDdeldkKhagL0ha7Pz7UbLjFttQY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A48FED" wp14:editId="07323E3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38" name="Textfeld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48FED" id="Textfeld 338" o:spid="_x0000_s1050" type="#_x0000_t202" style="position:absolute;margin-left:6.45pt;margin-top:7.65pt;width:47.4pt;height:1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haW5QH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D893931" wp14:editId="0463E0A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39" name="Gerader Verbinde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D7166" id="Gerader Verbinder 33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6ADFD9A" wp14:editId="5BE6A06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40" name="Textfel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D9A" id="Textfeld 340" o:spid="_x0000_s1051" type="#_x0000_t202" style="position:absolute;margin-left:6.25pt;margin-top:12pt;width:47.4pt;height:15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9A3CC95" wp14:editId="5BEC491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41" name="Textfeld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CC95" id="Textfeld 341" o:spid="_x0000_s1052" type="#_x0000_t202" style="position:absolute;margin-left:5.85pt;margin-top:.45pt;width:85.2pt;height:1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BC0252" wp14:editId="51B1C1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42" name="Gerader Verbinde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FCC81" id="Gerader Verbinder 34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5D" w:rsidRDefault="00EF645D" w:rsidP="00EF645D">
            <w:pPr>
              <w:ind w:left="120" w:right="12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6176" behindDoc="1" locked="0" layoutInCell="1" allowOverlap="1" wp14:anchorId="482D11CA" wp14:editId="0410462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1</wp:posOffset>
                  </wp:positionV>
                  <wp:extent cx="954209" cy="929640"/>
                  <wp:effectExtent l="0" t="0" r="0" b="0"/>
                  <wp:wrapNone/>
                  <wp:docPr id="335" name="Grafi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thyroid2_transitionLine@16x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07" cy="9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27200" behindDoc="1" locked="0" layoutInCell="1" allowOverlap="1" wp14:anchorId="7F6022DA" wp14:editId="2625F97C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0</wp:posOffset>
                  </wp:positionV>
                  <wp:extent cx="853440" cy="853440"/>
                  <wp:effectExtent l="0" t="0" r="3810" b="3810"/>
                  <wp:wrapNone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_logo_norsk_uten_bakgrun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45D" w:rsidRPr="00E40D0D" w:rsidRDefault="00EF645D" w:rsidP="00EF645D"/>
          <w:p w:rsidR="00EF645D" w:rsidRPr="00E40D0D" w:rsidRDefault="00EF645D" w:rsidP="00EF645D"/>
          <w:p w:rsidR="00EF645D" w:rsidRDefault="00EF645D" w:rsidP="00EF645D">
            <w:pPr>
              <w:tabs>
                <w:tab w:val="left" w:pos="1404"/>
              </w:tabs>
            </w:pPr>
            <w:r>
              <w:tab/>
            </w:r>
          </w:p>
          <w:p w:rsidR="00EF645D" w:rsidRPr="00E40D0D" w:rsidRDefault="00EF645D" w:rsidP="00EF645D"/>
          <w:p w:rsidR="00EF645D" w:rsidRDefault="00EF645D" w:rsidP="00EF645D"/>
          <w:p w:rsidR="00EF645D" w:rsidRDefault="00EF645D" w:rsidP="00EF645D">
            <w:pPr>
              <w:tabs>
                <w:tab w:val="left" w:pos="170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E0E04B" wp14:editId="6309535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635</wp:posOffset>
                      </wp:positionV>
                      <wp:extent cx="2682240" cy="0"/>
                      <wp:effectExtent l="0" t="0" r="22860" b="19050"/>
                      <wp:wrapNone/>
                      <wp:docPr id="329" name="Gerader Verbinde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0A703" id="Gerader Verbinder 32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0.05pt" to="22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CF3659" wp14:editId="6364FD4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7155</wp:posOffset>
                      </wp:positionV>
                      <wp:extent cx="601980" cy="198120"/>
                      <wp:effectExtent l="0" t="0" r="0" b="0"/>
                      <wp:wrapNone/>
                      <wp:docPr id="330" name="Textfeld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Instit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3659" id="Textfeld 330" o:spid="_x0000_s1053" type="#_x0000_t202" style="position:absolute;margin-left:6.45pt;margin-top:7.65pt;width:47.4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" filled="f" stroked="f">
                      <v:textbox>
                        <w:txbxContent>
                          <w:p w:rsidR="00EF645D" w:rsidRPr="009716F6" w:rsidRDefault="00EF645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Instit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EF645D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  <w:p w:rsidR="00EF645D" w:rsidRDefault="00EF645D" w:rsidP="00EF645D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564E50" wp14:editId="6E0716A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0815</wp:posOffset>
                      </wp:positionV>
                      <wp:extent cx="2682240" cy="0"/>
                      <wp:effectExtent l="0" t="0" r="22860" b="19050"/>
                      <wp:wrapNone/>
                      <wp:docPr id="331" name="Gerader Verbinde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DAFCD" id="Gerader Verbinder 331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45pt" to="223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FCB200" wp14:editId="19457FC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2400</wp:posOffset>
                      </wp:positionV>
                      <wp:extent cx="601980" cy="198120"/>
                      <wp:effectExtent l="0" t="0" r="0" b="0"/>
                      <wp:wrapNone/>
                      <wp:docPr id="332" name="Textfeld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5B4DEE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CB200" id="Textfeld 332" o:spid="_x0000_s1054" type="#_x0000_t202" style="position:absolute;margin-left:6.25pt;margin-top:12pt;width:47.4pt;height:1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" filled="f" stroked="f">
                      <v:textbox>
                        <w:txbxContent>
                          <w:p w:rsidR="00EF645D" w:rsidRPr="009716F6" w:rsidRDefault="00EF645D" w:rsidP="005B4DEE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45D" w:rsidRPr="00264836" w:rsidRDefault="00EF645D" w:rsidP="00EF645D">
            <w:r>
              <w:t xml:space="preserve">    </w:t>
            </w:r>
          </w:p>
          <w:p w:rsidR="00EF645D" w:rsidRDefault="00EF645D" w:rsidP="00EF645D">
            <w:pPr>
              <w:rPr>
                <w:rFonts w:ascii="Arial" w:hAnsi="Arial" w:cs="Arial"/>
                <w:color w:val="A323DF"/>
                <w:sz w:val="16"/>
                <w:szCs w:val="16"/>
              </w:rPr>
            </w:pPr>
          </w:p>
          <w:p w:rsidR="00EF645D" w:rsidRDefault="00EF645D" w:rsidP="00EF645D">
            <w:pPr>
              <w:tabs>
                <w:tab w:val="left" w:pos="1332"/>
              </w:tabs>
              <w:rPr>
                <w:rFonts w:ascii="Arial" w:hAnsi="Arial" w:cs="Arial"/>
                <w:color w:val="98ACDF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98ACDF"/>
                <w:sz w:val="12"/>
                <w:szCs w:val="1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4467C3" wp14:editId="4D4D759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1082040" cy="205740"/>
                      <wp:effectExtent l="0" t="0" r="0" b="3810"/>
                      <wp:wrapNone/>
                      <wp:docPr id="333" name="Textfeld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45D" w:rsidRPr="009716F6" w:rsidRDefault="00EF645D" w:rsidP="008A084D">
                                  <w:pP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E-m</w:t>
                                  </w:r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ail</w:t>
                                  </w:r>
                                  <w:proofErr w:type="spellEnd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9716F6">
                                    <w:rPr>
                                      <w:rFonts w:ascii="Arial" w:hAnsi="Arial" w:cs="Arial"/>
                                      <w:color w:val="98ACDF"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467C3" id="Textfeld 333" o:spid="_x0000_s1055" type="#_x0000_t202" style="position:absolute;margin-left:5.85pt;margin-top:.45pt;width:85.2pt;height:16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" filled="f" stroked="f">
                      <v:textbox>
                        <w:txbxContent>
                          <w:p w:rsidR="00EF645D" w:rsidRPr="009716F6" w:rsidRDefault="00EF645D" w:rsidP="008A084D">
                            <w:pP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E-m</w:t>
                            </w:r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ail</w:t>
                            </w:r>
                            <w:proofErr w:type="spellEnd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16F6">
                              <w:rPr>
                                <w:rFonts w:ascii="Arial" w:hAnsi="Arial" w:cs="Arial"/>
                                <w:color w:val="98ACDF"/>
                                <w:sz w:val="16"/>
                                <w:szCs w:val="16"/>
                              </w:rPr>
                              <w:t>Telepho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FA4DBDA" wp14:editId="6293044C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225</wp:posOffset>
                      </wp:positionV>
                      <wp:extent cx="2682240" cy="0"/>
                      <wp:effectExtent l="0" t="0" r="22860" b="19050"/>
                      <wp:wrapNone/>
                      <wp:docPr id="334" name="Gerader Verbinde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8ACD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CC532" id="Gerader Verbinder 33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.75pt" to="2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" strokecolor="#98acd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color w:val="98ACDF"/>
                <w:sz w:val="12"/>
                <w:szCs w:val="12"/>
              </w:rPr>
              <w:tab/>
            </w:r>
          </w:p>
          <w:p w:rsidR="00EF645D" w:rsidRPr="00264836" w:rsidRDefault="00EF645D" w:rsidP="00EF645D">
            <w:pPr>
              <w:rPr>
                <w:rFonts w:ascii="Arial" w:hAnsi="Arial" w:cs="Arial"/>
                <w:b/>
                <w:color w:val="98ACDF"/>
                <w:sz w:val="12"/>
                <w:szCs w:val="12"/>
              </w:rPr>
            </w:pPr>
          </w:p>
        </w:tc>
      </w:tr>
    </w:tbl>
    <w:p w:rsidR="009F1EC5" w:rsidRPr="009F1EC5" w:rsidRDefault="009F1EC5" w:rsidP="009F1EC5">
      <w:pPr>
        <w:ind w:left="120" w:right="120"/>
        <w:rPr>
          <w:vanish/>
        </w:rPr>
      </w:pPr>
    </w:p>
    <w:sectPr w:rsidR="009F1EC5" w:rsidRPr="009F1EC5" w:rsidSect="009F1EC5">
      <w:type w:val="continuous"/>
      <w:pgSz w:w="11905" w:h="16837"/>
      <w:pgMar w:top="566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5"/>
    <w:rsid w:val="00117500"/>
    <w:rsid w:val="00264836"/>
    <w:rsid w:val="002E5404"/>
    <w:rsid w:val="003A2D2E"/>
    <w:rsid w:val="004C551B"/>
    <w:rsid w:val="005A57D7"/>
    <w:rsid w:val="005B4DEE"/>
    <w:rsid w:val="008A084D"/>
    <w:rsid w:val="008B4704"/>
    <w:rsid w:val="009716F6"/>
    <w:rsid w:val="009F1EC5"/>
    <w:rsid w:val="00E40D0D"/>
    <w:rsid w:val="00EC7CE3"/>
    <w:rsid w:val="00E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860E-0B61-4CA0-AE1E-E923BEB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4FAE-F906-4810-8B4E-1CF23E4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üller</dc:creator>
  <cp:keywords/>
  <dc:description/>
  <cp:lastModifiedBy>Vivien Henck</cp:lastModifiedBy>
  <cp:revision>2</cp:revision>
  <dcterms:created xsi:type="dcterms:W3CDTF">2024-10-05T09:19:00Z</dcterms:created>
  <dcterms:modified xsi:type="dcterms:W3CDTF">2024-10-05T09:19:00Z</dcterms:modified>
</cp:coreProperties>
</file>